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343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25E1DFC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4FB13DFD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5DA3ECE6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4C4132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3177"/>
        <w:gridCol w:w="3655"/>
      </w:tblGrid>
      <w:tr w:rsidR="002B12B8" w14:paraId="198E1276" w14:textId="77777777" w:rsidTr="008B6C13">
        <w:trPr>
          <w:trHeight w:val="1567"/>
        </w:trPr>
        <w:tc>
          <w:tcPr>
            <w:tcW w:w="3209" w:type="dxa"/>
            <w:shd w:val="clear" w:color="auto" w:fill="C00000"/>
          </w:tcPr>
          <w:p w14:paraId="21200368" w14:textId="002493DF" w:rsidR="002B12B8" w:rsidRDefault="00431F4B" w:rsidP="00431F4B">
            <w:pPr>
              <w:tabs>
                <w:tab w:val="center" w:pos="1496"/>
                <w:tab w:val="right" w:pos="2993"/>
              </w:tabs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ab/>
            </w:r>
            <w:r w:rsidR="00096601">
              <w:rPr>
                <w:noProof/>
              </w:rPr>
              <w:drawing>
                <wp:inline distT="0" distB="0" distL="0" distR="0" wp14:anchorId="2A1AFCB3" wp14:editId="685D1E0A">
                  <wp:extent cx="1009650" cy="1009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ab/>
            </w:r>
          </w:p>
        </w:tc>
        <w:tc>
          <w:tcPr>
            <w:tcW w:w="3177" w:type="dxa"/>
            <w:shd w:val="clear" w:color="auto" w:fill="000000" w:themeFill="text1"/>
          </w:tcPr>
          <w:p w14:paraId="642F7BD4" w14:textId="4B1AB68D" w:rsidR="002B12B8" w:rsidRDefault="00356A4D" w:rsidP="00356A4D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8728C8A" wp14:editId="7B38179C">
                  <wp:extent cx="1076325" cy="107632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71" cy="10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601">
              <w:t xml:space="preserve"> </w:t>
            </w:r>
          </w:p>
        </w:tc>
        <w:tc>
          <w:tcPr>
            <w:tcW w:w="3655" w:type="dxa"/>
            <w:shd w:val="clear" w:color="auto" w:fill="C00000"/>
          </w:tcPr>
          <w:p w14:paraId="0CAE660F" w14:textId="29769359" w:rsidR="002B12B8" w:rsidRPr="00431F4B" w:rsidRDefault="00096601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4FF8EB4" wp14:editId="1C3A4117">
                  <wp:extent cx="1009650" cy="1009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6F781" w14:textId="77777777" w:rsidR="00474406" w:rsidRPr="005B61B9" w:rsidRDefault="00474406">
      <w:pPr>
        <w:jc w:val="center"/>
        <w:rPr>
          <w:rFonts w:ascii="Calibri" w:hAnsi="Calibri" w:cs="Calibri"/>
          <w:b/>
          <w:bCs/>
          <w:sz w:val="14"/>
          <w:szCs w:val="14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10060"/>
      </w:tblGrid>
      <w:tr w:rsidR="00474406" w14:paraId="7ACA2766" w14:textId="77777777">
        <w:trPr>
          <w:trHeight w:val="156"/>
        </w:trPr>
        <w:tc>
          <w:tcPr>
            <w:tcW w:w="10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320A5F" w14:textId="77777777" w:rsidR="00474406" w:rsidRPr="00B37494" w:rsidRDefault="00C66D52">
            <w:pPr>
              <w:jc w:val="center"/>
              <w:rPr>
                <w:color w:val="000000"/>
              </w:rPr>
            </w:pPr>
            <w:r w:rsidRPr="00B37494">
              <w:rPr>
                <w:rFonts w:ascii="Calibri" w:hAnsi="Calibri" w:cs="Calibri"/>
                <w:b/>
                <w:bCs/>
                <w:color w:val="000000"/>
                <w:sz w:val="24"/>
                <w:szCs w:val="2"/>
                <w:lang w:val="it-IT"/>
              </w:rPr>
              <w:t>APPLICANT’S INFORMATION</w:t>
            </w:r>
          </w:p>
          <w:p w14:paraId="29C4B7C1" w14:textId="77777777" w:rsidR="00474406" w:rsidRDefault="00474406">
            <w:pPr>
              <w:jc w:val="center"/>
              <w:rPr>
                <w:rFonts w:ascii="Calibri" w:hAnsi="Calibri" w:cs="Calibri"/>
                <w:b/>
                <w:bCs/>
                <w:sz w:val="16"/>
                <w:lang w:val="it-IT"/>
              </w:rPr>
            </w:pPr>
          </w:p>
        </w:tc>
      </w:tr>
    </w:tbl>
    <w:p w14:paraId="38566E6A" w14:textId="77777777" w:rsidR="00474406" w:rsidRDefault="00474406">
      <w:pPr>
        <w:rPr>
          <w:rFonts w:ascii="Calibri" w:hAnsi="Calibri" w:cs="Calibri"/>
          <w:b/>
          <w:bCs/>
          <w:sz w:val="8"/>
          <w:szCs w:val="2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2977"/>
        <w:gridCol w:w="2531"/>
        <w:gridCol w:w="1560"/>
      </w:tblGrid>
      <w:tr w:rsidR="00474406" w14:paraId="411A82C6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66D6A3C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URNAM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3572B18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IDDLE NAME, FIRST NAM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21D0AF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PLA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3F3A7801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DATE</w:t>
            </w:r>
          </w:p>
        </w:tc>
      </w:tr>
      <w:tr w:rsidR="00474406" w14:paraId="6FE00DA4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8B2CF0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3117B98D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3624F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353AA1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6E1C5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773A1157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1784CE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OUNTR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7F2C2624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ITY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C0318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ADDRESS</w:t>
            </w:r>
          </w:p>
        </w:tc>
      </w:tr>
      <w:tr w:rsidR="00474406" w14:paraId="1275DAC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4AFE51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09B82102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D6FA8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550A39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7E6AB80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E57460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LANDLINE PHON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5277CA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OBILE PHONE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6E5C5EB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E-MAIL ADDRESS</w:t>
            </w:r>
          </w:p>
        </w:tc>
      </w:tr>
      <w:tr w:rsidR="00474406" w14:paraId="468DA86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E4C123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774E3340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1111B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E16FE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31FEA3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3829B49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CURRENT </w:t>
            </w:r>
            <w:r w:rsidR="00B374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/ DA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48C22E1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ARTIAL ART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F22BFAC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TYLE/METHOD</w:t>
            </w:r>
          </w:p>
        </w:tc>
      </w:tr>
      <w:tr w:rsidR="00474406" w14:paraId="7E3395E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0D8BEC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3A696426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33DEA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F2304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1C0B4F23" w14:textId="77777777" w:rsidR="00474406" w:rsidRDefault="00C66D52">
      <w:r>
        <w:rPr>
          <w:rFonts w:ascii="Calibri" w:hAnsi="Calibri" w:cs="Calibri"/>
          <w:b/>
          <w:bCs/>
          <w:sz w:val="2"/>
          <w:szCs w:val="2"/>
          <w:lang w:val="it-IT"/>
        </w:rPr>
        <w:t>C</w:t>
      </w:r>
    </w:p>
    <w:p w14:paraId="78E7A171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92960F0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378BECF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7068"/>
      </w:tblGrid>
      <w:tr w:rsidR="00431F4B" w14:paraId="77F2C8A6" w14:textId="77777777" w:rsidTr="009A1A24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7ABE3DC8" w14:textId="0BBE4358" w:rsidR="00431F4B" w:rsidRPr="00431F4B" w:rsidRDefault="00431F4B" w:rsidP="00431F4B">
            <w:pPr>
              <w:jc w:val="center"/>
              <w:rPr>
                <w:b/>
                <w:bCs/>
                <w:sz w:val="28"/>
                <w:szCs w:val="28"/>
              </w:rPr>
            </w:pPr>
            <w:r w:rsidRPr="00431F4B">
              <w:rPr>
                <w:b/>
                <w:bCs/>
                <w:sz w:val="28"/>
                <w:szCs w:val="28"/>
              </w:rPr>
              <w:t>CARD GUMA</w:t>
            </w:r>
            <w:r>
              <w:rPr>
                <w:b/>
                <w:bCs/>
                <w:sz w:val="28"/>
                <w:szCs w:val="28"/>
              </w:rPr>
              <w:t xml:space="preserve"> N°</w:t>
            </w:r>
          </w:p>
        </w:tc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2DECFEAC" w14:textId="6F26A219" w:rsidR="00431F4B" w:rsidRPr="00431F4B" w:rsidRDefault="00431F4B" w:rsidP="00431F4B">
            <w:pPr>
              <w:jc w:val="center"/>
              <w:rPr>
                <w:b/>
                <w:bCs/>
                <w:sz w:val="28"/>
                <w:szCs w:val="28"/>
              </w:rPr>
            </w:pPr>
            <w:r w:rsidRPr="00431F4B">
              <w:rPr>
                <w:b/>
                <w:bCs/>
                <w:sz w:val="28"/>
                <w:szCs w:val="28"/>
              </w:rPr>
              <w:t>DOJO</w:t>
            </w:r>
          </w:p>
        </w:tc>
      </w:tr>
      <w:tr w:rsidR="00431F4B" w14:paraId="7233454C" w14:textId="77777777" w:rsidTr="00CC08C9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08830A" w14:textId="77777777" w:rsidR="00431F4B" w:rsidRDefault="00431F4B" w:rsidP="00382FAC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3997DE7D" w14:textId="77777777" w:rsidR="00431F4B" w:rsidRDefault="00431F4B" w:rsidP="00382FAC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ED6B1F" w14:textId="77777777" w:rsidR="00431F4B" w:rsidRDefault="00431F4B" w:rsidP="00382FAC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28C96728" w14:textId="77777777" w:rsidR="00B46A34" w:rsidRDefault="00B46A34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6"/>
          <w:szCs w:val="16"/>
          <w:lang w:val="en-US"/>
        </w:rPr>
      </w:pPr>
    </w:p>
    <w:p w14:paraId="4605293C" w14:textId="36598085" w:rsidR="00431F4B" w:rsidRDefault="00406036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proofErr w:type="spellStart"/>
      <w:r w:rsidRPr="00406036">
        <w:rPr>
          <w:rFonts w:asciiTheme="minorHAnsi" w:hAnsiTheme="minorHAnsi" w:cs="Calibri"/>
          <w:b/>
          <w:bCs/>
          <w:sz w:val="28"/>
          <w:szCs w:val="28"/>
          <w:lang w:val="en-US"/>
        </w:rPr>
        <w:t>Rciest</w:t>
      </w:r>
      <w:proofErr w:type="spellEnd"/>
      <w:r w:rsidRPr="00406036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 entry in the IBA/WBBJA International Register for the Year: ..........................</w:t>
      </w:r>
    </w:p>
    <w:p w14:paraId="03AA3A8B" w14:textId="77777777" w:rsidR="00410DA0" w:rsidRDefault="00410DA0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14:paraId="7714E05E" w14:textId="77777777" w:rsidR="00410DA0" w:rsidRPr="00410DA0" w:rsidRDefault="00410DA0" w:rsidP="00410DA0">
      <w:pPr>
        <w:pStyle w:val="Paragrafoelenco"/>
        <w:spacing w:line="276" w:lineRule="auto"/>
        <w:jc w:val="both"/>
        <w:rPr>
          <w:rFonts w:asciiTheme="minorHAnsi" w:hAnsiTheme="minorHAnsi" w:cs="Calibri"/>
          <w:b/>
          <w:bCs/>
          <w:lang w:val="en-US"/>
        </w:rPr>
      </w:pPr>
      <w:r w:rsidRPr="00410DA0">
        <w:rPr>
          <w:rFonts w:asciiTheme="minorHAnsi" w:hAnsiTheme="minorHAnsi" w:cs="Calibri"/>
          <w:b/>
          <w:bCs/>
          <w:lang w:val="en-US"/>
        </w:rPr>
        <w:t>The BUDO RYU ACADEMY Diploma is required in accordance with the one in my possession which I attach to this request.</w:t>
      </w:r>
    </w:p>
    <w:p w14:paraId="76F06CC2" w14:textId="77777777" w:rsidR="00410DA0" w:rsidRPr="00410DA0" w:rsidRDefault="00410DA0" w:rsidP="00410DA0">
      <w:pPr>
        <w:pStyle w:val="Paragrafoelenco"/>
        <w:spacing w:line="276" w:lineRule="auto"/>
        <w:jc w:val="both"/>
        <w:rPr>
          <w:rFonts w:asciiTheme="minorHAnsi" w:hAnsiTheme="minorHAnsi" w:cs="Calibri"/>
          <w:b/>
          <w:bCs/>
          <w:lang w:val="en-US"/>
        </w:rPr>
      </w:pPr>
      <w:r w:rsidRPr="00410DA0">
        <w:rPr>
          <w:rFonts w:asciiTheme="minorHAnsi" w:hAnsiTheme="minorHAnsi" w:cs="Calibri"/>
          <w:b/>
          <w:bCs/>
          <w:lang w:val="en-US"/>
        </w:rPr>
        <w:t xml:space="preserve">I enclose a copy of the bank transfer to receive the BUDO RYU ACADEMY International Diploma by </w:t>
      </w:r>
      <w:proofErr w:type="gramStart"/>
      <w:r w:rsidRPr="00410DA0">
        <w:rPr>
          <w:rFonts w:asciiTheme="minorHAnsi" w:hAnsiTheme="minorHAnsi" w:cs="Calibri"/>
          <w:b/>
          <w:bCs/>
          <w:lang w:val="en-US"/>
        </w:rPr>
        <w:t>e-mail</w:t>
      </w:r>
      <w:proofErr w:type="gramEnd"/>
    </w:p>
    <w:p w14:paraId="5A5BE83B" w14:textId="00893D00" w:rsidR="00410DA0" w:rsidRDefault="00410DA0" w:rsidP="00410DA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r w:rsidRPr="00410DA0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° </w:t>
      </w:r>
      <w:proofErr w:type="spellStart"/>
      <w:proofErr w:type="gramStart"/>
      <w:r w:rsidRPr="00410DA0">
        <w:rPr>
          <w:rFonts w:asciiTheme="minorHAnsi" w:hAnsiTheme="minorHAnsi" w:cs="Calibri"/>
          <w:b/>
          <w:bCs/>
          <w:sz w:val="28"/>
          <w:szCs w:val="28"/>
          <w:lang w:val="en-US"/>
        </w:rPr>
        <w:t>Yudansha</w:t>
      </w:r>
      <w:proofErr w:type="spellEnd"/>
      <w:r w:rsidRPr="00410DA0">
        <w:rPr>
          <w:rFonts w:asciiTheme="minorHAnsi" w:hAnsiTheme="minorHAnsi" w:cs="Calibri"/>
          <w:b/>
          <w:bCs/>
          <w:sz w:val="28"/>
          <w:szCs w:val="28"/>
          <w:lang w:val="en-US"/>
        </w:rPr>
        <w:t>:................................</w:t>
      </w:r>
      <w:proofErr w:type="gramEnd"/>
      <w:r w:rsidRPr="00410DA0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 ° Kodansha: ............ .......................</w:t>
      </w:r>
    </w:p>
    <w:p w14:paraId="118143A5" w14:textId="77777777" w:rsidR="00410DA0" w:rsidRDefault="00410DA0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14:paraId="59C5364F" w14:textId="77777777" w:rsidR="00474406" w:rsidRDefault="00C66D5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______________________________________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i/>
          <w:iCs/>
        </w:rPr>
        <w:t xml:space="preserve">APPLICATION DATE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</w:t>
      </w:r>
      <w:r>
        <w:rPr>
          <w:rFonts w:ascii="Calibri" w:hAnsi="Calibri" w:cs="Calibri"/>
          <w:b/>
          <w:bCs/>
          <w:i/>
          <w:iCs/>
        </w:rPr>
        <w:t xml:space="preserve">APPLICANT’S HANDMADE SIGNATURE </w:t>
      </w:r>
      <w:r>
        <w:rPr>
          <w:rFonts w:ascii="Calibri" w:hAnsi="Calibri" w:cs="Calibri"/>
          <w:b/>
          <w:bCs/>
        </w:rPr>
        <w:t xml:space="preserve">                               </w:t>
      </w:r>
    </w:p>
    <w:p w14:paraId="7DC1628B" w14:textId="77777777" w:rsidR="005B61B9" w:rsidRPr="005B61B9" w:rsidRDefault="005B61B9" w:rsidP="005B61B9"/>
    <w:p w14:paraId="78A9F3DE" w14:textId="77777777" w:rsidR="00410DA0" w:rsidRDefault="00410DA0" w:rsidP="0013752B">
      <w:pPr>
        <w:pStyle w:val="Pidipagina"/>
        <w:jc w:val="center"/>
        <w:rPr>
          <w:rFonts w:ascii="Arial Rounded MT Bold" w:eastAsia="Kozuka Gothic Pr6N M" w:hAnsi="Arial Rounded MT Bold" w:cs="Calibri"/>
          <w:bCs/>
          <w:color w:val="auto"/>
          <w:sz w:val="28"/>
          <w:szCs w:val="28"/>
        </w:rPr>
      </w:pPr>
    </w:p>
    <w:p w14:paraId="19B55666" w14:textId="386C5FDB" w:rsidR="00275E51" w:rsidRPr="00275E51" w:rsidRDefault="00D676CB" w:rsidP="0013752B">
      <w:pPr>
        <w:pStyle w:val="Pidipagina"/>
        <w:jc w:val="center"/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</w:pPr>
      <w:proofErr w:type="gramStart"/>
      <w:r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GUMA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  <w:lang w:eastAsia="it-IT"/>
        </w:rPr>
        <w:t>IBAN</w:t>
      </w:r>
      <w:proofErr w:type="gramEnd"/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  <w:lang w:eastAsia="it-IT"/>
        </w:rPr>
        <w:t xml:space="preserve"> (bank account transfer no.): </w:t>
      </w:r>
    </w:p>
    <w:p w14:paraId="5CC04385" w14:textId="5F5A1E08" w:rsidR="0013752B" w:rsidRPr="001566D6" w:rsidRDefault="007D0AB5" w:rsidP="007D0AB5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</w:pPr>
      <w:r w:rsidRPr="001566D6"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  <w:t>IT52 L076 0103 4000 0105 7352 732</w:t>
      </w:r>
    </w:p>
    <w:sectPr w:rsidR="0013752B" w:rsidRPr="001566D6" w:rsidSect="00DE698A">
      <w:headerReference w:type="default" r:id="rId10"/>
      <w:footerReference w:type="default" r:id="rId11"/>
      <w:pgSz w:w="12240" w:h="15840"/>
      <w:pgMar w:top="709" w:right="1134" w:bottom="1701" w:left="1134" w:header="0" w:footer="10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57D5" w14:textId="77777777" w:rsidR="00567AF2" w:rsidRDefault="00567AF2">
      <w:r>
        <w:separator/>
      </w:r>
    </w:p>
  </w:endnote>
  <w:endnote w:type="continuationSeparator" w:id="0">
    <w:p w14:paraId="73828F1F" w14:textId="77777777" w:rsidR="00567AF2" w:rsidRDefault="005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Gothic Pr6N M"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72" w:type="dxa"/>
      <w:tblCellMar>
        <w:left w:w="128" w:type="dxa"/>
      </w:tblCellMar>
      <w:tblLook w:val="04A0" w:firstRow="1" w:lastRow="0" w:firstColumn="1" w:lastColumn="0" w:noHBand="0" w:noVBand="1"/>
    </w:tblPr>
    <w:tblGrid>
      <w:gridCol w:w="921"/>
      <w:gridCol w:w="8123"/>
      <w:gridCol w:w="928"/>
    </w:tblGrid>
    <w:tr w:rsidR="00474406" w14:paraId="7408A923" w14:textId="77777777">
      <w:trPr>
        <w:trHeight w:val="1650"/>
      </w:trPr>
      <w:tc>
        <w:tcPr>
          <w:tcW w:w="9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DF6B9A" w14:textId="77777777" w:rsidR="00474406" w:rsidRDefault="00474406">
          <w:pPr>
            <w:rPr>
              <w:rFonts w:eastAsia="Kozuka Gothic Pr6N M"/>
            </w:rPr>
          </w:pPr>
        </w:p>
      </w:tc>
      <w:tc>
        <w:tcPr>
          <w:tcW w:w="81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52FC3CC" w14:textId="77777777" w:rsidR="0013752B" w:rsidRPr="0013752B" w:rsidRDefault="00D676CB">
          <w:pPr>
            <w:pStyle w:val="Pidipagina"/>
            <w:jc w:val="center"/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</w:pPr>
          <w:r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  <w:t>GUMA</w:t>
          </w:r>
        </w:p>
        <w:p w14:paraId="388218D0" w14:textId="77777777" w:rsidR="00474406" w:rsidRPr="0013752B" w:rsidRDefault="00C66D52">
          <w:pPr>
            <w:pStyle w:val="Pidipagina"/>
            <w:jc w:val="center"/>
            <w:rPr>
              <w:bCs/>
              <w:sz w:val="18"/>
              <w:szCs w:val="18"/>
            </w:rPr>
          </w:pP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Main Office: </w:t>
          </w:r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523, Via </w:t>
          </w:r>
          <w:proofErr w:type="spellStart"/>
          <w:proofErr w:type="gramStart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Epomeo,P</w:t>
          </w:r>
          <w:proofErr w:type="gram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.co</w:t>
          </w:r>
          <w:proofErr w:type="spell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Quadrifoglio</w:t>
          </w:r>
          <w:proofErr w:type="spell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IS.E </w:t>
          </w:r>
          <w:r w:rsidR="005B61B9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- 80126 - Naples (ITALY)</w:t>
          </w:r>
        </w:p>
        <w:p w14:paraId="5B7B5C03" w14:textId="5D3B1DDD" w:rsidR="00474406" w:rsidRDefault="00000000" w:rsidP="00383C38">
          <w:pPr>
            <w:pStyle w:val="Pidipagina"/>
            <w:jc w:val="center"/>
          </w:pPr>
          <w:hyperlink r:id="rId1" w:history="1">
            <w:r w:rsidR="00D676CB" w:rsidRPr="007E7ED1">
              <w:rPr>
                <w:rStyle w:val="Collegamentoipertestuale"/>
                <w:rFonts w:ascii="Arial Rounded MT Bold" w:eastAsia="Kozuka Gothic Pr6N M" w:hAnsi="Arial Rounded MT Bold" w:cs="Calibri"/>
                <w:bCs/>
                <w:sz w:val="32"/>
                <w:szCs w:val="32"/>
              </w:rPr>
              <w:t>www.globalunionofmartialarts.net</w:t>
            </w:r>
          </w:hyperlink>
          <w:r w:rsidR="00D676CB" w:rsidRPr="007E7ED1">
            <w:rPr>
              <w:sz w:val="32"/>
              <w:szCs w:val="32"/>
            </w:rPr>
            <w:t xml:space="preserve"> </w:t>
          </w:r>
          <w:r w:rsidR="00F35C8A" w:rsidRPr="007E7ED1">
            <w:rPr>
              <w:sz w:val="32"/>
              <w:szCs w:val="32"/>
            </w:rPr>
            <w:t xml:space="preserve"> - </w:t>
          </w:r>
          <w:r w:rsidR="0013752B" w:rsidRPr="007E7ED1">
            <w:rPr>
              <w:rFonts w:ascii="Arial Rounded MT Bold" w:eastAsia="Kozuka Gothic Pr6N M" w:hAnsi="Arial Rounded MT Bold" w:cs="Calibri"/>
              <w:bCs/>
              <w:color w:val="000000"/>
              <w:sz w:val="32"/>
              <w:szCs w:val="32"/>
            </w:rPr>
            <w:t xml:space="preserve"> </w:t>
          </w:r>
          <w:bookmarkStart w:id="0" w:name="__DdeLink__320_1520084655"/>
          <w:bookmarkEnd w:id="0"/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fldChar w:fldCharType="begin"/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instrText xml:space="preserve"> HYPERLINK "mailto:internationalIBA2023@gmail.com" </w:instrText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fldChar w:fldCharType="separate"/>
          </w:r>
          <w:r w:rsidR="007E7ED1" w:rsidRPr="007E7ED1">
            <w:rPr>
              <w:rStyle w:val="Collegamentoipertestuale"/>
              <w:rFonts w:ascii="Arial Rounded MT Bold" w:eastAsia="Kozuka Gothic Pr6N M" w:hAnsi="Arial Rounded MT Bold" w:cs="Calibri"/>
              <w:bCs/>
              <w:sz w:val="28"/>
              <w:szCs w:val="28"/>
            </w:rPr>
            <w:t>international</w:t>
          </w:r>
          <w:r w:rsidR="00A5789A">
            <w:rPr>
              <w:rStyle w:val="Collegamentoipertestuale"/>
              <w:rFonts w:ascii="Arial Rounded MT Bold" w:eastAsia="Kozuka Gothic Pr6N M" w:hAnsi="Arial Rounded MT Bold" w:cs="Calibri"/>
              <w:bCs/>
              <w:sz w:val="28"/>
              <w:szCs w:val="28"/>
            </w:rPr>
            <w:t>iba</w:t>
          </w:r>
          <w:r w:rsidR="007E7ED1" w:rsidRPr="007E7ED1">
            <w:rPr>
              <w:rStyle w:val="Collegamentoipertestuale"/>
              <w:rFonts w:ascii="Arial Rounded MT Bold" w:eastAsia="Kozuka Gothic Pr6N M" w:hAnsi="Arial Rounded MT Bold" w:cs="Calibri"/>
              <w:bCs/>
              <w:sz w:val="28"/>
              <w:szCs w:val="28"/>
            </w:rPr>
            <w:t>2023@gmail.com</w:t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fldChar w:fldCharType="end"/>
          </w:r>
          <w:r w:rsidR="0013752B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t xml:space="preserve"> </w:t>
          </w: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85BF4D" w14:textId="77777777" w:rsidR="00474406" w:rsidRPr="00D07B90" w:rsidRDefault="00474406">
          <w:pPr>
            <w:pStyle w:val="Pidipagina"/>
            <w:rPr>
              <w:rFonts w:ascii="Arial Rounded MT Bold" w:eastAsia="Kozuka Gothic Pr6N M" w:hAnsi="Arial Rounded MT Bold" w:cs="Calibri"/>
              <w:bCs/>
              <w:color w:val="000000"/>
              <w:sz w:val="16"/>
            </w:rPr>
          </w:pPr>
        </w:p>
      </w:tc>
    </w:tr>
  </w:tbl>
  <w:p w14:paraId="0B4D9E73" w14:textId="77777777" w:rsidR="00474406" w:rsidRPr="00D07B90" w:rsidRDefault="00474406">
    <w:pPr>
      <w:pStyle w:val="Pidipagina"/>
      <w:rPr>
        <w:rFonts w:ascii="Arial Rounded MT Bold" w:eastAsia="Kozuka Gothic Pr6N M" w:hAnsi="Arial Rounded MT Bold" w:cs="Calibri"/>
        <w:bCs/>
        <w:color w:val="000000"/>
        <w:sz w:val="16"/>
        <w:lang w:eastAsia="it-IT"/>
      </w:rPr>
    </w:pPr>
  </w:p>
  <w:p w14:paraId="3BC469A2" w14:textId="77777777" w:rsidR="00474406" w:rsidRPr="00D07B90" w:rsidRDefault="00C66D52">
    <w:pPr>
      <w:pStyle w:val="Pidipagina"/>
      <w:tabs>
        <w:tab w:val="left" w:pos="2203"/>
      </w:tabs>
    </w:pPr>
    <w:r w:rsidRPr="00D07B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1CB3" w14:textId="77777777" w:rsidR="00567AF2" w:rsidRDefault="00567AF2">
      <w:r>
        <w:separator/>
      </w:r>
    </w:p>
  </w:footnote>
  <w:footnote w:type="continuationSeparator" w:id="0">
    <w:p w14:paraId="6DB4C43B" w14:textId="77777777" w:rsidR="00567AF2" w:rsidRDefault="0056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32EC" w14:textId="77777777" w:rsidR="00474406" w:rsidRDefault="00474406" w:rsidP="00356A4D">
    <w:pPr>
      <w:pStyle w:val="Intestazione"/>
      <w:tabs>
        <w:tab w:val="clear" w:pos="4819"/>
        <w:tab w:val="center" w:pos="4678"/>
      </w:tabs>
      <w:jc w:val="center"/>
      <w:rPr>
        <w:sz w:val="36"/>
        <w:lang w:val="it-IT" w:eastAsia="it-IT"/>
      </w:rPr>
    </w:pPr>
  </w:p>
  <w:p w14:paraId="33BA4C93" w14:textId="77777777" w:rsidR="0013752B" w:rsidRPr="00D07B90" w:rsidRDefault="00D676CB">
    <w:pPr>
      <w:pStyle w:val="Intestazione"/>
      <w:jc w:val="center"/>
      <w:rPr>
        <w:b/>
        <w:color w:val="0070C0"/>
        <w:sz w:val="36"/>
        <w:lang w:val="es-ES"/>
      </w:rPr>
    </w:pPr>
    <w:r w:rsidRPr="00D07B90">
      <w:rPr>
        <w:b/>
        <w:color w:val="0070C0"/>
        <w:sz w:val="36"/>
        <w:lang w:val="es-ES"/>
      </w:rPr>
      <w:t>GUMA</w:t>
    </w:r>
  </w:p>
  <w:p w14:paraId="0D188257" w14:textId="77777777" w:rsidR="00B37494" w:rsidRPr="00D07B90" w:rsidRDefault="00B37494">
    <w:pPr>
      <w:pStyle w:val="Intestazione"/>
      <w:jc w:val="center"/>
      <w:rPr>
        <w:b/>
        <w:color w:val="0070C0"/>
        <w:sz w:val="24"/>
        <w:szCs w:val="14"/>
        <w:lang w:val="es-ES"/>
      </w:rPr>
    </w:pPr>
    <w:r w:rsidRPr="00D07B90">
      <w:rPr>
        <w:b/>
        <w:color w:val="0070C0"/>
        <w:sz w:val="24"/>
        <w:szCs w:val="14"/>
        <w:lang w:val="es-ES"/>
      </w:rPr>
      <w:t>Traditional Japanese martial arts sector</w:t>
    </w:r>
    <w:r w:rsidR="0013752B" w:rsidRPr="00D07B90">
      <w:rPr>
        <w:b/>
        <w:color w:val="0070C0"/>
        <w:sz w:val="24"/>
        <w:szCs w:val="14"/>
        <w:lang w:val="es-ES"/>
      </w:rPr>
      <w:t xml:space="preserve"> </w:t>
    </w:r>
  </w:p>
  <w:p w14:paraId="1D4AE972" w14:textId="1CD2A88A" w:rsidR="00B80C68" w:rsidRPr="007E7ED1" w:rsidRDefault="008B6C13">
    <w:pPr>
      <w:pStyle w:val="Intestazione"/>
      <w:jc w:val="center"/>
      <w:rPr>
        <w:b/>
        <w:sz w:val="36"/>
        <w:szCs w:val="36"/>
        <w:lang w:val="it-IT"/>
      </w:rPr>
    </w:pPr>
    <w:r>
      <w:rPr>
        <w:b/>
        <w:sz w:val="36"/>
        <w:szCs w:val="36"/>
        <w:lang w:val="it-IT"/>
      </w:rPr>
      <w:t>2024</w:t>
    </w:r>
    <w:r w:rsidR="00383C38" w:rsidRPr="007E7ED1">
      <w:rPr>
        <w:b/>
        <w:sz w:val="36"/>
        <w:szCs w:val="36"/>
        <w:lang w:val="it-IT"/>
      </w:rPr>
      <w:t xml:space="preserve"> - </w:t>
    </w:r>
    <w:r w:rsidR="00C66D52" w:rsidRPr="007E7ED1">
      <w:rPr>
        <w:b/>
        <w:sz w:val="36"/>
        <w:szCs w:val="36"/>
        <w:lang w:val="it-IT"/>
      </w:rPr>
      <w:t>INTERNATIONAL BUDO RYU ACADEMY</w:t>
    </w:r>
    <w:r w:rsidR="00383C38" w:rsidRPr="007E7ED1">
      <w:rPr>
        <w:b/>
        <w:sz w:val="36"/>
        <w:szCs w:val="36"/>
        <w:lang w:val="it-IT"/>
      </w:rPr>
      <w:t xml:space="preserve"> - </w:t>
    </w:r>
    <w:r w:rsidR="00B80C68" w:rsidRPr="007E7ED1">
      <w:rPr>
        <w:b/>
        <w:sz w:val="36"/>
        <w:szCs w:val="36"/>
        <w:lang w:val="it-IT"/>
      </w:rPr>
      <w:t>202</w:t>
    </w:r>
    <w:r>
      <w:rPr>
        <w:b/>
        <w:sz w:val="36"/>
        <w:szCs w:val="36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4515C"/>
    <w:multiLevelType w:val="multilevel"/>
    <w:tmpl w:val="FEC0C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BF53FF"/>
    <w:multiLevelType w:val="multilevel"/>
    <w:tmpl w:val="31FAA1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339120100">
    <w:abstractNumId w:val="1"/>
  </w:num>
  <w:num w:numId="2" w16cid:durableId="18494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406"/>
    <w:rsid w:val="00096601"/>
    <w:rsid w:val="000A3D81"/>
    <w:rsid w:val="000E2EC0"/>
    <w:rsid w:val="0013752B"/>
    <w:rsid w:val="001566D6"/>
    <w:rsid w:val="00270FC3"/>
    <w:rsid w:val="002716AB"/>
    <w:rsid w:val="00275E51"/>
    <w:rsid w:val="002B12B8"/>
    <w:rsid w:val="00356A4D"/>
    <w:rsid w:val="00383C38"/>
    <w:rsid w:val="00406036"/>
    <w:rsid w:val="00410DA0"/>
    <w:rsid w:val="00431F4B"/>
    <w:rsid w:val="00474406"/>
    <w:rsid w:val="00521864"/>
    <w:rsid w:val="00567AF2"/>
    <w:rsid w:val="00593858"/>
    <w:rsid w:val="005B61B9"/>
    <w:rsid w:val="00600DCD"/>
    <w:rsid w:val="00663707"/>
    <w:rsid w:val="007D0AB5"/>
    <w:rsid w:val="007E7ED1"/>
    <w:rsid w:val="00857C2A"/>
    <w:rsid w:val="008B6C13"/>
    <w:rsid w:val="00901A00"/>
    <w:rsid w:val="00A5789A"/>
    <w:rsid w:val="00B37494"/>
    <w:rsid w:val="00B46A34"/>
    <w:rsid w:val="00B80C68"/>
    <w:rsid w:val="00C66D52"/>
    <w:rsid w:val="00D07B90"/>
    <w:rsid w:val="00D44BE2"/>
    <w:rsid w:val="00D676CB"/>
    <w:rsid w:val="00DE698A"/>
    <w:rsid w:val="00E16234"/>
    <w:rsid w:val="00E97A5A"/>
    <w:rsid w:val="00F13657"/>
    <w:rsid w:val="00F3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C400"/>
  <w15:docId w15:val="{BB8D51DB-060E-47A7-9BDB-7F31B06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e="240" w:lineRule="auto"/>
    </w:pPr>
    <w:rPr>
      <w:rFonts w:ascii="Times New Roman" w:eastAsia="Times New Roman" w:hAnsi="Times New Roman" w:cs="Times New Roman"/>
      <w:color w:val="212120"/>
      <w:szCs w:val="20"/>
      <w:lang w:val="en-US"/>
    </w:rPr>
  </w:style>
  <w:style w:type="paragraph" w:styleId="Titolo1">
    <w:name w:val="heading 1"/>
    <w:basedOn w:val="Titolo"/>
    <w:rsid w:val="00F13657"/>
    <w:pPr>
      <w:outlineLvl w:val="0"/>
    </w:pPr>
  </w:style>
  <w:style w:type="paragraph" w:styleId="Titolo2">
    <w:name w:val="heading 2"/>
    <w:basedOn w:val="Titolo"/>
    <w:rsid w:val="00F13657"/>
    <w:pPr>
      <w:outlineLvl w:val="1"/>
    </w:pPr>
  </w:style>
  <w:style w:type="paragraph" w:styleId="Titolo3">
    <w:name w:val="heading 3"/>
    <w:basedOn w:val="Titolo"/>
    <w:rsid w:val="00F13657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E7AE4"/>
    <w:rPr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alt-edited">
    <w:name w:val="alt-edited"/>
    <w:basedOn w:val="Carpredefinitoparagrafo"/>
    <w:qFormat/>
    <w:rsid w:val="005E7AE4"/>
  </w:style>
  <w:style w:type="character" w:customStyle="1" w:styleId="ListLabel1">
    <w:name w:val="ListLabel 1"/>
    <w:qFormat/>
    <w:rsid w:val="00F13657"/>
    <w:rPr>
      <w:rFonts w:cs="Courier New"/>
    </w:rPr>
  </w:style>
  <w:style w:type="character" w:customStyle="1" w:styleId="ListLabel2">
    <w:name w:val="ListLabel 2"/>
    <w:qFormat/>
    <w:rsid w:val="00F13657"/>
    <w:rPr>
      <w:rFonts w:ascii="Calibri" w:hAnsi="Calibri" w:cs="Wingdings"/>
      <w:sz w:val="20"/>
    </w:rPr>
  </w:style>
  <w:style w:type="character" w:customStyle="1" w:styleId="ListLabel3">
    <w:name w:val="ListLabel 3"/>
    <w:qFormat/>
    <w:rsid w:val="00F13657"/>
    <w:rPr>
      <w:rFonts w:cs="Courier New"/>
    </w:rPr>
  </w:style>
  <w:style w:type="character" w:customStyle="1" w:styleId="ListLabel4">
    <w:name w:val="ListLabel 4"/>
    <w:qFormat/>
    <w:rsid w:val="00F13657"/>
    <w:rPr>
      <w:rFonts w:cs="Symbol"/>
    </w:rPr>
  </w:style>
  <w:style w:type="character" w:customStyle="1" w:styleId="ListLabel5">
    <w:name w:val="ListLabel 5"/>
    <w:qFormat/>
    <w:rsid w:val="00F13657"/>
    <w:rPr>
      <w:rFonts w:ascii="Calibri" w:hAnsi="Calibri" w:cs="Wingdings"/>
      <w:sz w:val="20"/>
    </w:rPr>
  </w:style>
  <w:style w:type="character" w:customStyle="1" w:styleId="ListLabel6">
    <w:name w:val="ListLabel 6"/>
    <w:qFormat/>
    <w:rsid w:val="00F13657"/>
    <w:rPr>
      <w:rFonts w:cs="Courier New"/>
    </w:rPr>
  </w:style>
  <w:style w:type="character" w:customStyle="1" w:styleId="ListLabel7">
    <w:name w:val="ListLabel 7"/>
    <w:qFormat/>
    <w:rsid w:val="00F13657"/>
    <w:rPr>
      <w:rFonts w:cs="Symbol"/>
    </w:rPr>
  </w:style>
  <w:style w:type="character" w:customStyle="1" w:styleId="ListLabel8">
    <w:name w:val="ListLabel 8"/>
    <w:qFormat/>
    <w:rsid w:val="00F13657"/>
    <w:rPr>
      <w:rFonts w:ascii="Calibri" w:hAnsi="Calibri" w:cs="Wingdings"/>
      <w:sz w:val="20"/>
    </w:rPr>
  </w:style>
  <w:style w:type="character" w:customStyle="1" w:styleId="ListLabel9">
    <w:name w:val="ListLabel 9"/>
    <w:qFormat/>
    <w:rsid w:val="00F13657"/>
    <w:rPr>
      <w:rFonts w:cs="Courier New"/>
    </w:rPr>
  </w:style>
  <w:style w:type="character" w:customStyle="1" w:styleId="ListLabel10">
    <w:name w:val="ListLabel 10"/>
    <w:qFormat/>
    <w:rsid w:val="00F13657"/>
    <w:rPr>
      <w:rFonts w:cs="Symbol"/>
    </w:rPr>
  </w:style>
  <w:style w:type="character" w:customStyle="1" w:styleId="ListLabel11">
    <w:name w:val="ListLabel 11"/>
    <w:qFormat/>
    <w:rsid w:val="00F13657"/>
    <w:rPr>
      <w:rFonts w:ascii="Calibri" w:hAnsi="Calibri" w:cs="Wingdings"/>
      <w:sz w:val="20"/>
    </w:rPr>
  </w:style>
  <w:style w:type="character" w:customStyle="1" w:styleId="ListLabel12">
    <w:name w:val="ListLabel 12"/>
    <w:qFormat/>
    <w:rsid w:val="00F13657"/>
    <w:rPr>
      <w:rFonts w:cs="Courier New"/>
    </w:rPr>
  </w:style>
  <w:style w:type="character" w:customStyle="1" w:styleId="ListLabel13">
    <w:name w:val="ListLabel 13"/>
    <w:qFormat/>
    <w:rsid w:val="00F13657"/>
    <w:rPr>
      <w:rFonts w:cs="Symbol"/>
    </w:rPr>
  </w:style>
  <w:style w:type="paragraph" w:styleId="Titolo">
    <w:name w:val="Title"/>
    <w:basedOn w:val="Normale"/>
    <w:next w:val="Corpodeltesto1"/>
    <w:qFormat/>
    <w:rsid w:val="00F136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F13657"/>
    <w:pPr>
      <w:spacing w:after="140" w:line="288" w:lineRule="auto"/>
    </w:pPr>
  </w:style>
  <w:style w:type="paragraph" w:styleId="Elenco">
    <w:name w:val="List"/>
    <w:basedOn w:val="Corpodeltesto1"/>
    <w:rsid w:val="00F13657"/>
    <w:rPr>
      <w:rFonts w:cs="Lucida Sans"/>
    </w:rPr>
  </w:style>
  <w:style w:type="paragraph" w:styleId="Didascalia">
    <w:name w:val="caption"/>
    <w:basedOn w:val="Normale"/>
    <w:rsid w:val="00F136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3657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5E7A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E7AE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5E7AE4"/>
    <w:pPr>
      <w:ind w:left="720"/>
    </w:pPr>
    <w:rPr>
      <w:color w:val="00000A"/>
      <w:sz w:val="24"/>
      <w:szCs w:val="24"/>
      <w:lang w:val="it-IT" w:eastAsia="it-IT"/>
    </w:rPr>
  </w:style>
  <w:style w:type="paragraph" w:customStyle="1" w:styleId="Quotations">
    <w:name w:val="Quotations"/>
    <w:basedOn w:val="Normale"/>
    <w:qFormat/>
    <w:rsid w:val="00F13657"/>
  </w:style>
  <w:style w:type="paragraph" w:customStyle="1" w:styleId="Titoloprincipale">
    <w:name w:val="Titolo principale"/>
    <w:basedOn w:val="Titolo"/>
    <w:rsid w:val="00F13657"/>
  </w:style>
  <w:style w:type="paragraph" w:styleId="Sottotitolo">
    <w:name w:val="Subtitle"/>
    <w:basedOn w:val="Titolo"/>
    <w:rsid w:val="00F13657"/>
  </w:style>
  <w:style w:type="paragraph" w:customStyle="1" w:styleId="Contenutocornice">
    <w:name w:val="Contenuto cornice"/>
    <w:basedOn w:val="Normale"/>
    <w:qFormat/>
    <w:rsid w:val="00F13657"/>
  </w:style>
  <w:style w:type="table" w:styleId="Grigliatabella">
    <w:name w:val="Table Grid"/>
    <w:basedOn w:val="Tabellanormale"/>
    <w:rsid w:val="005E7AE4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375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5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6CB"/>
    <w:rPr>
      <w:rFonts w:ascii="Tahoma" w:eastAsia="Times New Roman" w:hAnsi="Tahoma" w:cs="Tahoma"/>
      <w:color w:val="212120"/>
      <w:sz w:val="16"/>
      <w:szCs w:val="16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unionofmartialarts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D269-685F-442E-9B45-B38BD1A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Ornella Mallardo</cp:lastModifiedBy>
  <cp:revision>39</cp:revision>
  <cp:lastPrinted>2023-08-13T17:20:00Z</cp:lastPrinted>
  <dcterms:created xsi:type="dcterms:W3CDTF">2018-03-14T08:08:00Z</dcterms:created>
  <dcterms:modified xsi:type="dcterms:W3CDTF">2023-10-31T2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